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46EE" w14:textId="68BB610D" w:rsidR="00F95E6E" w:rsidRDefault="00D30C7A" w:rsidP="004F09AC">
      <w:pPr>
        <w:pStyle w:val="ListParagraph"/>
        <w:numPr>
          <w:ilvl w:val="0"/>
          <w:numId w:val="2"/>
        </w:numPr>
      </w:pPr>
      <w:r>
        <w:t>Lokasi Kasus Proyek:</w:t>
      </w:r>
    </w:p>
    <w:p w14:paraId="1050603A" w14:textId="788A4B69" w:rsidR="00D30C7A" w:rsidRDefault="00D30C7A">
      <w:r>
        <w:t>Kost Poetra Sultan</w:t>
      </w:r>
    </w:p>
    <w:p w14:paraId="6D1B436B" w14:textId="755464E2" w:rsidR="00D30C7A" w:rsidRDefault="00267031" w:rsidP="00267031">
      <w:r w:rsidRPr="00267031">
        <w:t>Jl.P Singoranu, Ngaglik Giwangan, UH 7/40A, RT.34, RW.12, Yogyakarta. 55163</w:t>
      </w:r>
    </w:p>
    <w:p w14:paraId="62F60827" w14:textId="50470BCA" w:rsidR="00267031" w:rsidRDefault="004F09AC" w:rsidP="004F09AC">
      <w:pPr>
        <w:pStyle w:val="ListParagraph"/>
        <w:numPr>
          <w:ilvl w:val="0"/>
          <w:numId w:val="2"/>
        </w:numPr>
      </w:pPr>
      <w:r>
        <w:t>Deskripsi latar belakang masalah</w:t>
      </w:r>
    </w:p>
    <w:p w14:paraId="78A49DE5" w14:textId="24C022AC" w:rsidR="004F09AC" w:rsidRDefault="004F09AC" w:rsidP="004F09AC">
      <w:pPr>
        <w:jc w:val="both"/>
      </w:pPr>
      <w:r w:rsidRPr="004F09AC">
        <w:t>Sebagai penghuni kost, saya menghadapi beberapa masalah yang cukup mengganggu. Pertama, kurangnya transparansi dalam hal keuangan seperti biaya listrik, air, dan kebersihan seringkali menjadi sumber konflik antara penghuni dan pemilik kost. Kedua, kualitas wifi yang tidak konsisten juga menjadi masalah, terutama saat saya membutuhkan koneksi internet yang stabil untuk belajar atau bekerja. Ketiga, tidak adanya fitur yang dapat menunjukkan berapa lama saya telah tinggal di kost membuat saya sulit untuk merencanakan dan mengatur keuangan saya. Keempat, akses informasi tentang penyewaan kost seperti biaya per bulan, kamar yang kosong, dan informasi tentang pemilik kost sangat terbatas. Kelima, masalah keamanan juga menjadi perhatian utama bagi saya sebagai penghuni kost. Terakhir, tidak adanya sistem denda untuk keterlambatan pembayaran atau kerusakan properti kost membuat beberapa penghuni tidak bertanggung jawab.</w:t>
      </w:r>
    </w:p>
    <w:p w14:paraId="0B9F13FF" w14:textId="6891A563" w:rsidR="004F09AC" w:rsidRDefault="004F09AC" w:rsidP="004F09AC">
      <w:pPr>
        <w:pStyle w:val="ListParagraph"/>
        <w:numPr>
          <w:ilvl w:val="0"/>
          <w:numId w:val="2"/>
        </w:numPr>
      </w:pPr>
      <w:r>
        <w:t>Uraian solusi:</w:t>
      </w:r>
    </w:p>
    <w:p w14:paraId="2DEE6874" w14:textId="575E16F4" w:rsidR="004F09AC" w:rsidRDefault="004F09AC" w:rsidP="004F09AC">
      <w:pPr>
        <w:ind w:firstLine="720"/>
        <w:jc w:val="both"/>
      </w:pPr>
      <w:r w:rsidRPr="004F09AC">
        <w:t>Untuk mengatasi masalah-masalah tersebut, beberapa solusi dapat dirancang. Pertama, sistem manajemen keuangan digital dapat diterapkan untuk meningkatkan transparansi dalam hal keuangan. Sistem ini dapat mencakup detail biaya seperti listrik, air, dan kebersihan. Kedua, untuk masalah wifi yang lemot, setiap pengguna dapat diberikan akun pribadi dengan batasan kecepatan internet tertentu untuk memastikan distribusi bandwidth yang adil. Ketiga, fitur baru dapat ditambahkan dalam sistem manajemen kost untuk melacak durasi tinggal setiap penghuni. Keempat, platform online dapat dibuat untuk menyediakan informasi lengkap tentang penyewaan kost. Kelima, sistem keamanan dapat ditingkatkan dengan penerapan teknologi seperti CCTV dan akses pintu digital. Terakhir, sistem denda dapat diterapkan untuk mendorong penghuni agar bertanggung jawab terhadap pembayaran tepat waktu dan perlindungan properti kost.</w:t>
      </w:r>
    </w:p>
    <w:p w14:paraId="14005730" w14:textId="0487256C" w:rsidR="004F09AC" w:rsidRDefault="004F09AC" w:rsidP="004F09AC">
      <w:pPr>
        <w:pStyle w:val="ListParagraph"/>
        <w:numPr>
          <w:ilvl w:val="0"/>
          <w:numId w:val="2"/>
        </w:numPr>
      </w:pPr>
      <w:r>
        <w:t>Identifikasi data yang dibutuhkan:</w:t>
      </w:r>
    </w:p>
    <w:p w14:paraId="2B1DFE37" w14:textId="77777777" w:rsidR="004F09AC" w:rsidRDefault="004F09AC" w:rsidP="004F09AC">
      <w:r>
        <w:t>Objek:</w:t>
      </w:r>
    </w:p>
    <w:p w14:paraId="38AE49AA" w14:textId="77777777" w:rsidR="004F09AC" w:rsidRDefault="004F09AC" w:rsidP="004F09AC"/>
    <w:p w14:paraId="114CD5C1" w14:textId="77777777" w:rsidR="004F09AC" w:rsidRPr="00AA6495" w:rsidRDefault="004F09AC" w:rsidP="004F09AC">
      <w:pPr>
        <w:rPr>
          <w:color w:val="538135" w:themeColor="accent6" w:themeShade="BF"/>
        </w:rPr>
      </w:pPr>
      <w:r w:rsidRPr="00AA6495">
        <w:rPr>
          <w:color w:val="538135" w:themeColor="accent6" w:themeShade="BF"/>
        </w:rPr>
        <w:t>Penghuni (ID Penghuni, Nama, Jenis Kelamin, Tempat Tanggal Lahir, Alamat Asal, No. Telepon, Email)</w:t>
      </w:r>
    </w:p>
    <w:p w14:paraId="4BB0FC2B" w14:textId="002A63FC" w:rsidR="004F09AC" w:rsidRPr="0069351A" w:rsidRDefault="004F09AC" w:rsidP="004F09AC">
      <w:pPr>
        <w:rPr>
          <w:color w:val="538135" w:themeColor="accent6" w:themeShade="BF"/>
        </w:rPr>
      </w:pPr>
      <w:r w:rsidRPr="0069351A">
        <w:rPr>
          <w:color w:val="538135" w:themeColor="accent6" w:themeShade="BF"/>
        </w:rPr>
        <w:t>Kost (ID Kost, Nama Kost, Alamat Kost, Jumlah Kamar, Fasilitas)</w:t>
      </w:r>
    </w:p>
    <w:p w14:paraId="5FC6DA28" w14:textId="77777777" w:rsidR="004F09AC" w:rsidRPr="00406321" w:rsidRDefault="004F09AC" w:rsidP="004F09AC">
      <w:pPr>
        <w:rPr>
          <w:color w:val="538135" w:themeColor="accent6" w:themeShade="BF"/>
        </w:rPr>
      </w:pPr>
      <w:r w:rsidRPr="00406321">
        <w:rPr>
          <w:color w:val="538135" w:themeColor="accent6" w:themeShade="BF"/>
        </w:rPr>
        <w:t>Pemilik (ID Pemilik, Nama Pemilik, No. Telepon, Email)</w:t>
      </w:r>
    </w:p>
    <w:p w14:paraId="6AAC16E2" w14:textId="77777777" w:rsidR="004F09AC" w:rsidRPr="001562B7" w:rsidRDefault="004F09AC" w:rsidP="004F09AC">
      <w:pPr>
        <w:rPr>
          <w:color w:val="538135" w:themeColor="accent6" w:themeShade="BF"/>
        </w:rPr>
      </w:pPr>
      <w:r w:rsidRPr="001562B7">
        <w:rPr>
          <w:color w:val="538135" w:themeColor="accent6" w:themeShade="BF"/>
        </w:rPr>
        <w:t>Kamar (ID Kamar, Tipe Kamar, Harga per Bulan, Status)</w:t>
      </w:r>
    </w:p>
    <w:p w14:paraId="66F6BA96" w14:textId="77777777" w:rsidR="004F09AC" w:rsidRPr="0069351A" w:rsidRDefault="004F09AC" w:rsidP="004F09AC">
      <w:pPr>
        <w:rPr>
          <w:color w:val="538135" w:themeColor="accent6" w:themeShade="BF"/>
        </w:rPr>
      </w:pPr>
      <w:r w:rsidRPr="0069351A">
        <w:rPr>
          <w:color w:val="538135" w:themeColor="accent6" w:themeShade="BF"/>
        </w:rPr>
        <w:t>Biaya (ID Biaya, Jenis Biaya, Jumlah)</w:t>
      </w:r>
    </w:p>
    <w:p w14:paraId="2260E835" w14:textId="77777777" w:rsidR="004F09AC" w:rsidRPr="0069351A" w:rsidRDefault="004F09AC" w:rsidP="004F09AC">
      <w:pPr>
        <w:rPr>
          <w:color w:val="538135" w:themeColor="accent6" w:themeShade="BF"/>
        </w:rPr>
      </w:pPr>
      <w:r w:rsidRPr="0069351A">
        <w:rPr>
          <w:color w:val="538135" w:themeColor="accent6" w:themeShade="BF"/>
        </w:rPr>
        <w:t>Wifi (ID Wifi, Kecepatan Maksimum, Kecepatan Minimum)</w:t>
      </w:r>
    </w:p>
    <w:p w14:paraId="7AB8F950" w14:textId="77777777" w:rsidR="004F09AC" w:rsidRPr="00911338" w:rsidRDefault="004F09AC" w:rsidP="004F09AC">
      <w:pPr>
        <w:rPr>
          <w:color w:val="538135" w:themeColor="accent6" w:themeShade="BF"/>
        </w:rPr>
      </w:pPr>
      <w:r w:rsidRPr="00911338">
        <w:rPr>
          <w:color w:val="538135" w:themeColor="accent6" w:themeShade="BF"/>
        </w:rPr>
        <w:t>Denda (ID Denda, Jenis Denda, Jumlah)</w:t>
      </w:r>
    </w:p>
    <w:p w14:paraId="0D334052" w14:textId="690DB95D" w:rsidR="00D27980" w:rsidRPr="00911338" w:rsidRDefault="00D27980" w:rsidP="00D27980">
      <w:pPr>
        <w:rPr>
          <w:color w:val="538135" w:themeColor="accent6" w:themeShade="BF"/>
        </w:rPr>
      </w:pPr>
      <w:r w:rsidRPr="00911338">
        <w:rPr>
          <w:color w:val="538135" w:themeColor="accent6" w:themeShade="BF"/>
        </w:rPr>
        <w:t>Akun (ID Akun, ID Penghuni, Username, Password)</w:t>
      </w:r>
    </w:p>
    <w:p w14:paraId="134783D5" w14:textId="39847A0F" w:rsidR="00D27980" w:rsidRPr="00F57DFE" w:rsidRDefault="00D27980" w:rsidP="00D27980">
      <w:pPr>
        <w:rPr>
          <w:color w:val="538135" w:themeColor="accent6" w:themeShade="BF"/>
        </w:rPr>
      </w:pPr>
      <w:r w:rsidRPr="00F57DFE">
        <w:rPr>
          <w:color w:val="538135" w:themeColor="accent6" w:themeShade="BF"/>
        </w:rPr>
        <w:t>Pembatasan Bandwidth (ID Pembatasan, ID Wifi, ID Penghuni, Limit Bandwidth)</w:t>
      </w:r>
    </w:p>
    <w:p w14:paraId="25417DE1" w14:textId="68B0F5D6" w:rsidR="004F09AC" w:rsidRDefault="00EE7097" w:rsidP="004F09AC">
      <w:r>
        <w:lastRenderedPageBreak/>
        <w:t>ERD:</w:t>
      </w:r>
    </w:p>
    <w:p w14:paraId="5C86F87A" w14:textId="77777777" w:rsidR="004F09AC" w:rsidRDefault="004F09AC" w:rsidP="004F09AC"/>
    <w:p w14:paraId="40F7550F" w14:textId="77777777" w:rsidR="004F09AC" w:rsidRPr="00AA6495" w:rsidRDefault="004F09AC" w:rsidP="004F09AC">
      <w:pPr>
        <w:rPr>
          <w:color w:val="538135" w:themeColor="accent6" w:themeShade="BF"/>
        </w:rPr>
      </w:pPr>
      <w:r w:rsidRPr="00AA6495">
        <w:rPr>
          <w:color w:val="538135" w:themeColor="accent6" w:themeShade="BF"/>
        </w:rPr>
        <w:t>Penghuni-&gt;Menyewa: Tanggal Mulai Sewa,Tanggal Akhir Sewa&lt;-Kamar</w:t>
      </w:r>
    </w:p>
    <w:p w14:paraId="6B86FA23" w14:textId="77777777" w:rsidR="004F09AC" w:rsidRPr="00474D63" w:rsidRDefault="004F09AC" w:rsidP="004F09AC">
      <w:pPr>
        <w:rPr>
          <w:color w:val="538135" w:themeColor="accent6" w:themeShade="BF"/>
        </w:rPr>
      </w:pPr>
      <w:r w:rsidRPr="00474D63">
        <w:rPr>
          <w:color w:val="538135" w:themeColor="accent6" w:themeShade="BF"/>
        </w:rPr>
        <w:t>Penghuni-&gt;Membayar: Tanggal Pembayaran,Jumlah Pembayaran&lt;-Biaya</w:t>
      </w:r>
    </w:p>
    <w:p w14:paraId="3436FAD0" w14:textId="77777777" w:rsidR="004F09AC" w:rsidRPr="001562B7" w:rsidRDefault="004F09AC" w:rsidP="004F09AC">
      <w:pPr>
        <w:rPr>
          <w:color w:val="538135" w:themeColor="accent6" w:themeShade="BF"/>
        </w:rPr>
      </w:pPr>
      <w:r w:rsidRPr="001562B7">
        <w:rPr>
          <w:color w:val="538135" w:themeColor="accent6" w:themeShade="BF"/>
        </w:rPr>
        <w:t>Penghuni-&gt;Menggunakan: Tanggal Penggunaan,Durasi Penggunaan&lt;-Wifi</w:t>
      </w:r>
    </w:p>
    <w:p w14:paraId="2CAD8FAA" w14:textId="7E7A90A4" w:rsidR="00D27980" w:rsidRPr="00911338" w:rsidRDefault="004F09AC" w:rsidP="00D27980">
      <w:pPr>
        <w:rPr>
          <w:color w:val="538135" w:themeColor="accent6" w:themeShade="BF"/>
        </w:rPr>
      </w:pPr>
      <w:r w:rsidRPr="00911338">
        <w:rPr>
          <w:color w:val="538135" w:themeColor="accent6" w:themeShade="BF"/>
        </w:rPr>
        <w:t>Penghuni-&gt;Mendapatkan: Tanggal Denda,Jenis Denda,Jumlah Denda&lt;-Denda</w:t>
      </w:r>
    </w:p>
    <w:p w14:paraId="2CAE96BD" w14:textId="5631DA69" w:rsidR="00D27980" w:rsidRPr="00911338" w:rsidRDefault="00D27980" w:rsidP="00ED68E8">
      <w:pPr>
        <w:rPr>
          <w:color w:val="538135" w:themeColor="accent6" w:themeShade="BF"/>
        </w:rPr>
      </w:pPr>
      <w:r w:rsidRPr="00911338">
        <w:rPr>
          <w:color w:val="538135" w:themeColor="accent6" w:themeShade="BF"/>
        </w:rPr>
        <w:t>Penghuni-&gt;Mempunyai: Tanggal Pembuatan&lt;-Akun</w:t>
      </w:r>
    </w:p>
    <w:p w14:paraId="0938BC61" w14:textId="77777777" w:rsidR="004F09AC" w:rsidRPr="0069351A" w:rsidRDefault="004F09AC" w:rsidP="004F09AC">
      <w:pPr>
        <w:rPr>
          <w:color w:val="538135" w:themeColor="accent6" w:themeShade="BF"/>
        </w:rPr>
      </w:pPr>
      <w:r w:rsidRPr="0069351A">
        <w:rPr>
          <w:color w:val="538135" w:themeColor="accent6" w:themeShade="BF"/>
        </w:rPr>
        <w:t>Kost-&gt;Terdiri Dari: Jumlah Kamar&lt;-Kamar</w:t>
      </w:r>
    </w:p>
    <w:p w14:paraId="609F7DB3" w14:textId="77777777" w:rsidR="004F09AC" w:rsidRPr="00F57DFE" w:rsidRDefault="004F09AC" w:rsidP="004F09AC">
      <w:pPr>
        <w:rPr>
          <w:color w:val="538135" w:themeColor="accent6" w:themeShade="BF"/>
        </w:rPr>
      </w:pPr>
      <w:r w:rsidRPr="00F57DFE">
        <w:rPr>
          <w:color w:val="538135" w:themeColor="accent6" w:themeShade="BF"/>
        </w:rPr>
        <w:t>Kost-&gt;Memiliki: Tanggal Pemasangan&lt;-Wifi</w:t>
      </w:r>
    </w:p>
    <w:p w14:paraId="61A61929" w14:textId="77777777" w:rsidR="004F09AC" w:rsidRPr="00F57DFE" w:rsidRDefault="004F09AC" w:rsidP="004F09AC">
      <w:pPr>
        <w:rPr>
          <w:color w:val="538135" w:themeColor="accent6" w:themeShade="BF"/>
        </w:rPr>
      </w:pPr>
      <w:r w:rsidRPr="00F57DFE">
        <w:rPr>
          <w:color w:val="538135" w:themeColor="accent6" w:themeShade="BF"/>
        </w:rPr>
        <w:t>Kost-&gt;Memiliki: Tanggal Penetapan&lt;-Biaya</w:t>
      </w:r>
    </w:p>
    <w:p w14:paraId="3C2031A1" w14:textId="77777777" w:rsidR="004F09AC" w:rsidRPr="00F57DFE" w:rsidRDefault="004F09AC" w:rsidP="004F09AC">
      <w:pPr>
        <w:rPr>
          <w:color w:val="538135" w:themeColor="accent6" w:themeShade="BF"/>
        </w:rPr>
      </w:pPr>
      <w:r w:rsidRPr="00F57DFE">
        <w:rPr>
          <w:color w:val="538135" w:themeColor="accent6" w:themeShade="BF"/>
        </w:rPr>
        <w:t>Kost-&gt;Memiliki: Tanggal Penetapan&lt;-Denda</w:t>
      </w:r>
    </w:p>
    <w:p w14:paraId="243A7A50" w14:textId="4598E39E" w:rsidR="00D27980" w:rsidRPr="00F57DFE" w:rsidRDefault="00D27980" w:rsidP="00D27980">
      <w:pPr>
        <w:rPr>
          <w:color w:val="538135" w:themeColor="accent6" w:themeShade="BF"/>
        </w:rPr>
      </w:pPr>
      <w:r w:rsidRPr="00F57DFE">
        <w:rPr>
          <w:color w:val="538135" w:themeColor="accent6" w:themeShade="BF"/>
        </w:rPr>
        <w:t>Kost-&gt;Memiliki: Tanggal Penetapan&lt;-Pembatasan Bandwidth</w:t>
      </w:r>
    </w:p>
    <w:p w14:paraId="3B13F306" w14:textId="77777777" w:rsidR="00D27980" w:rsidRPr="00582F0D" w:rsidRDefault="00D27980" w:rsidP="00D27980">
      <w:pPr>
        <w:rPr>
          <w:color w:val="538135" w:themeColor="accent6" w:themeShade="BF"/>
        </w:rPr>
      </w:pPr>
      <w:r w:rsidRPr="00582F0D">
        <w:rPr>
          <w:color w:val="538135" w:themeColor="accent6" w:themeShade="BF"/>
        </w:rPr>
        <w:t>Pemilik-&gt;Memiliki: Tanggal Pembelian,Harga Pembelian&lt;-Kost</w:t>
      </w:r>
    </w:p>
    <w:p w14:paraId="42C5D89E" w14:textId="6224DC48" w:rsidR="00D27980" w:rsidRPr="00582F0D" w:rsidRDefault="00D27980" w:rsidP="00D27980">
      <w:pPr>
        <w:rPr>
          <w:color w:val="538135" w:themeColor="accent6" w:themeShade="BF"/>
        </w:rPr>
      </w:pPr>
      <w:r w:rsidRPr="00582F0D">
        <w:rPr>
          <w:color w:val="538135" w:themeColor="accent6" w:themeShade="BF"/>
        </w:rPr>
        <w:t>Pemilik-&gt;Menetapkan: Tanggal Penetapan&lt;-Pembatasan Bandwidth</w:t>
      </w:r>
    </w:p>
    <w:p w14:paraId="3A1CD15E" w14:textId="77777777" w:rsidR="004F09AC" w:rsidRPr="00582F0D" w:rsidRDefault="004F09AC" w:rsidP="004F09AC">
      <w:pPr>
        <w:rPr>
          <w:color w:val="538135" w:themeColor="accent6" w:themeShade="BF"/>
        </w:rPr>
      </w:pPr>
      <w:r w:rsidRPr="00582F0D">
        <w:rPr>
          <w:color w:val="538135" w:themeColor="accent6" w:themeShade="BF"/>
        </w:rPr>
        <w:t>Pemilik-&gt;Menetapkan: Tanggal Penetapan&lt;-Biaya</w:t>
      </w:r>
    </w:p>
    <w:p w14:paraId="7A4BEF37" w14:textId="43321E81" w:rsidR="00406321" w:rsidRPr="00406321" w:rsidRDefault="004F09AC" w:rsidP="00406321">
      <w:pPr>
        <w:rPr>
          <w:color w:val="538135" w:themeColor="accent6" w:themeShade="BF"/>
        </w:rPr>
      </w:pPr>
      <w:r w:rsidRPr="00406321">
        <w:rPr>
          <w:color w:val="538135" w:themeColor="accent6" w:themeShade="BF"/>
        </w:rPr>
        <w:t>Pemilik-&gt;Menetapkan: Tanggal Penetapan&lt;-Denda</w:t>
      </w:r>
    </w:p>
    <w:p w14:paraId="4A1D7F2D" w14:textId="77777777" w:rsidR="004F09AC" w:rsidRPr="00582F0D" w:rsidRDefault="004F09AC" w:rsidP="004F09AC">
      <w:pPr>
        <w:rPr>
          <w:color w:val="538135" w:themeColor="accent6" w:themeShade="BF"/>
        </w:rPr>
      </w:pPr>
      <w:r w:rsidRPr="00582F0D">
        <w:rPr>
          <w:color w:val="538135" w:themeColor="accent6" w:themeShade="BF"/>
        </w:rPr>
        <w:t>Pemilik-&gt;Menyediakan: Tanggal Penyediaan&lt;-Kamar</w:t>
      </w:r>
    </w:p>
    <w:p w14:paraId="555B0527" w14:textId="68A4BB7C" w:rsidR="004F09AC" w:rsidRDefault="004F09AC" w:rsidP="004F09AC">
      <w:pPr>
        <w:rPr>
          <w:color w:val="538135" w:themeColor="accent6" w:themeShade="BF"/>
        </w:rPr>
      </w:pPr>
      <w:r w:rsidRPr="00582F0D">
        <w:rPr>
          <w:color w:val="538135" w:themeColor="accent6" w:themeShade="BF"/>
        </w:rPr>
        <w:t>Pemilik-&gt;Menyediakan: Tanggal Penyediaan&lt;-Wifi</w:t>
      </w:r>
    </w:p>
    <w:p w14:paraId="6F978BC8" w14:textId="38FEC188" w:rsidR="00406321" w:rsidRPr="00582F0D" w:rsidRDefault="00406321" w:rsidP="004F09AC">
      <w:pPr>
        <w:rPr>
          <w:color w:val="538135" w:themeColor="accent6" w:themeShade="BF"/>
        </w:rPr>
      </w:pPr>
      <w:r>
        <w:rPr>
          <w:color w:val="538135" w:themeColor="accent6" w:themeShade="BF"/>
        </w:rPr>
        <w:t>Pemilik-&gt;Mengelola:</w:t>
      </w:r>
      <w:r w:rsidRPr="00406321">
        <w:t xml:space="preserve"> </w:t>
      </w:r>
      <w:r w:rsidRPr="00406321">
        <w:rPr>
          <w:color w:val="538135" w:themeColor="accent6" w:themeShade="BF"/>
        </w:rPr>
        <w:t>Tanggal Aksi, Jenis Aksi, Catatan</w:t>
      </w:r>
      <w:r>
        <w:rPr>
          <w:color w:val="538135" w:themeColor="accent6" w:themeShade="BF"/>
        </w:rPr>
        <w:t>&lt;-akun</w:t>
      </w:r>
    </w:p>
    <w:p w14:paraId="5019E4FE" w14:textId="0B530767" w:rsidR="00D27980" w:rsidRPr="00450F6C" w:rsidRDefault="00D27980" w:rsidP="00D27980">
      <w:pPr>
        <w:rPr>
          <w:color w:val="538135" w:themeColor="accent6" w:themeShade="BF"/>
        </w:rPr>
      </w:pPr>
      <w:r w:rsidRPr="00450F6C">
        <w:rPr>
          <w:color w:val="538135" w:themeColor="accent6" w:themeShade="BF"/>
        </w:rPr>
        <w:t>Akun-&gt;Mengakses: Tanggal Akses&lt;-Wifi</w:t>
      </w:r>
    </w:p>
    <w:p w14:paraId="7E63B935" w14:textId="0C72CB4E" w:rsidR="00D27980" w:rsidRPr="00450F6C" w:rsidRDefault="00D27980" w:rsidP="00D27980">
      <w:pPr>
        <w:rPr>
          <w:color w:val="538135" w:themeColor="accent6" w:themeShade="BF"/>
        </w:rPr>
      </w:pPr>
      <w:r w:rsidRPr="00450F6C">
        <w:rPr>
          <w:color w:val="538135" w:themeColor="accent6" w:themeShade="BF"/>
        </w:rPr>
        <w:t>Akun-&gt;Memiliki: Tanggal Penetapan&lt;-Pembatasan Bandwidth</w:t>
      </w:r>
    </w:p>
    <w:p w14:paraId="28613C4C" w14:textId="6995BB7D" w:rsidR="00D27980" w:rsidRPr="00450F6C" w:rsidRDefault="00D27980" w:rsidP="00D27980">
      <w:pPr>
        <w:rPr>
          <w:color w:val="538135" w:themeColor="accent6" w:themeShade="BF"/>
        </w:rPr>
      </w:pPr>
      <w:r w:rsidRPr="00450F6C">
        <w:rPr>
          <w:color w:val="538135" w:themeColor="accent6" w:themeShade="BF"/>
        </w:rPr>
        <w:t>Wifi-&gt;Memiliki: Tanggal Pembatasan&lt;-Pembatasan Bandwidth</w:t>
      </w:r>
    </w:p>
    <w:sectPr w:rsidR="00D27980" w:rsidRPr="00450F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7460"/>
    <w:multiLevelType w:val="hybridMultilevel"/>
    <w:tmpl w:val="D64A85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7793212C"/>
    <w:multiLevelType w:val="hybridMultilevel"/>
    <w:tmpl w:val="6EBCBB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26057351">
    <w:abstractNumId w:val="1"/>
  </w:num>
  <w:num w:numId="2" w16cid:durableId="138071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C0"/>
    <w:rsid w:val="001562B7"/>
    <w:rsid w:val="0015688F"/>
    <w:rsid w:val="00267031"/>
    <w:rsid w:val="00382714"/>
    <w:rsid w:val="00406321"/>
    <w:rsid w:val="00426EE4"/>
    <w:rsid w:val="00450F6C"/>
    <w:rsid w:val="00474D63"/>
    <w:rsid w:val="004F09AC"/>
    <w:rsid w:val="00582F0D"/>
    <w:rsid w:val="0069351A"/>
    <w:rsid w:val="00714B7F"/>
    <w:rsid w:val="007F0DC0"/>
    <w:rsid w:val="00911338"/>
    <w:rsid w:val="00AA6495"/>
    <w:rsid w:val="00AE3489"/>
    <w:rsid w:val="00C80320"/>
    <w:rsid w:val="00D27980"/>
    <w:rsid w:val="00D30C7A"/>
    <w:rsid w:val="00D52979"/>
    <w:rsid w:val="00ED68E8"/>
    <w:rsid w:val="00EE7097"/>
    <w:rsid w:val="00F57DFE"/>
    <w:rsid w:val="00F8080F"/>
    <w:rsid w:val="00F95E6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57CB"/>
  <w15:chartTrackingRefBased/>
  <w15:docId w15:val="{82AE39FB-3274-475B-A896-279DDE14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DA23-D336-4688-8CD9-309878F6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6</cp:revision>
  <dcterms:created xsi:type="dcterms:W3CDTF">2023-09-20T11:34:00Z</dcterms:created>
  <dcterms:modified xsi:type="dcterms:W3CDTF">2023-09-25T06:03:00Z</dcterms:modified>
</cp:coreProperties>
</file>